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94EE6" w14:textId="3245C293" w:rsidR="00441D90" w:rsidRPr="00CF76AD" w:rsidRDefault="00933649" w:rsidP="00DA54D1">
      <w:pPr>
        <w:spacing w:line="480" w:lineRule="exact"/>
        <w:jc w:val="center"/>
        <w:rPr>
          <w:rFonts w:ascii="メイリオ" w:eastAsia="メイリオ" w:hAnsi="メイリオ"/>
          <w:sz w:val="36"/>
          <w:szCs w:val="36"/>
        </w:rPr>
      </w:pPr>
      <w:r w:rsidRPr="00CF76AD">
        <w:rPr>
          <w:rFonts w:ascii="メイリオ" w:eastAsia="メイリオ" w:hAnsi="メイリオ" w:hint="eastAsia"/>
          <w:sz w:val="36"/>
          <w:szCs w:val="36"/>
        </w:rPr>
        <w:t>令和</w:t>
      </w:r>
      <w:r w:rsidR="00BA08F6" w:rsidRPr="00CF76AD">
        <w:rPr>
          <w:rFonts w:ascii="メイリオ" w:eastAsia="メイリオ" w:hAnsi="メイリオ" w:hint="eastAsia"/>
          <w:sz w:val="36"/>
          <w:szCs w:val="36"/>
        </w:rPr>
        <w:t>○</w:t>
      </w:r>
      <w:r w:rsidR="00441D90" w:rsidRPr="00CF76AD">
        <w:rPr>
          <w:rFonts w:ascii="メイリオ" w:eastAsia="メイリオ" w:hAnsi="メイリオ" w:hint="eastAsia"/>
          <w:sz w:val="36"/>
          <w:szCs w:val="36"/>
        </w:rPr>
        <w:t>年度　６年生　音楽　授業時間調整日</w:t>
      </w:r>
    </w:p>
    <w:p w14:paraId="44A44C6D" w14:textId="3B45198F" w:rsidR="00441D90" w:rsidRDefault="00441D90" w:rsidP="00A9433A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〜授業時数を確保・調整するため、下記の日は音楽の時間が変更になります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441D90" w:rsidRPr="00441D90" w14:paraId="1A63042A" w14:textId="77777777" w:rsidTr="00441D90"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4C54A" w14:textId="77777777" w:rsidR="005D1C1C" w:rsidRPr="00CF76AD" w:rsidRDefault="005D1C1C" w:rsidP="005D1C1C">
            <w:pPr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CF76AD">
              <w:rPr>
                <w:rFonts w:ascii="HGｺﾞｼｯｸE" w:eastAsia="HGｺﾞｼｯｸE" w:hAnsi="HGｺﾞｼｯｸE" w:hint="eastAsia"/>
                <w:sz w:val="24"/>
                <w:szCs w:val="24"/>
              </w:rPr>
              <w:t>＜基本日程（この期間授業を行います）＞</w:t>
            </w:r>
          </w:p>
          <w:p w14:paraId="3CA97FD2" w14:textId="1879109C" w:rsidR="00933649" w:rsidRPr="00CF76AD" w:rsidRDefault="00933649" w:rsidP="00933649">
            <w:pPr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CF76AD">
              <w:rPr>
                <w:rFonts w:ascii="HGｺﾞｼｯｸE" w:eastAsia="HGｺﾞｼｯｸE" w:hAnsi="HGｺﾞｼｯｸE" w:hint="eastAsia"/>
                <w:sz w:val="24"/>
                <w:szCs w:val="24"/>
              </w:rPr>
              <w:t>４／</w:t>
            </w:r>
            <w:r w:rsidR="00BD7C3E" w:rsidRPr="00CF76AD">
              <w:rPr>
                <w:rFonts w:ascii="HGｺﾞｼｯｸE" w:eastAsia="HGｺﾞｼｯｸE" w:hAnsi="HGｺﾞｼｯｸE" w:hint="eastAsia"/>
                <w:sz w:val="24"/>
                <w:szCs w:val="24"/>
              </w:rPr>
              <w:t>１５</w:t>
            </w:r>
            <w:r w:rsidRPr="00CF76AD">
              <w:rPr>
                <w:rFonts w:ascii="HGｺﾞｼｯｸE" w:eastAsia="HGｺﾞｼｯｸE" w:hAnsi="HGｺﾞｼｯｸE" w:hint="eastAsia"/>
                <w:sz w:val="24"/>
                <w:szCs w:val="24"/>
              </w:rPr>
              <w:t>（月）〜７／１９（金）、１／８（水）〜３／</w:t>
            </w:r>
            <w:r w:rsidR="00BD7C3E" w:rsidRPr="00CF76AD">
              <w:rPr>
                <w:rFonts w:ascii="HGｺﾞｼｯｸE" w:eastAsia="HGｺﾞｼｯｸE" w:hAnsi="HGｺﾞｼｯｸE" w:hint="eastAsia"/>
                <w:sz w:val="24"/>
                <w:szCs w:val="24"/>
              </w:rPr>
              <w:t>１９</w:t>
            </w:r>
            <w:r w:rsidRPr="00CF76AD">
              <w:rPr>
                <w:rFonts w:ascii="HGｺﾞｼｯｸE" w:eastAsia="HGｺﾞｼｯｸE" w:hAnsi="HGｺﾞｼｯｸE" w:hint="eastAsia"/>
                <w:sz w:val="24"/>
                <w:szCs w:val="24"/>
              </w:rPr>
              <w:t>（木）…週１時間</w:t>
            </w:r>
          </w:p>
          <w:p w14:paraId="445C0CC7" w14:textId="4D997E6B" w:rsidR="00441D90" w:rsidRPr="00A9433A" w:rsidRDefault="00933649" w:rsidP="00933649">
            <w:pPr>
              <w:jc w:val="center"/>
              <w:rPr>
                <w:rFonts w:ascii="ヒラギノ角ゴ Pro W6" w:eastAsia="ヒラギノ角ゴ Pro W6" w:hAnsi="ヒラギノ角ゴ Pro W6"/>
                <w:w w:val="90"/>
                <w:sz w:val="24"/>
                <w:szCs w:val="24"/>
              </w:rPr>
            </w:pPr>
            <w:r w:rsidRPr="00CF76AD">
              <w:rPr>
                <w:rFonts w:ascii="HGｺﾞｼｯｸE" w:eastAsia="HGｺﾞｼｯｸE" w:hAnsi="HGｺﾞｼｯｸE" w:hint="eastAsia"/>
                <w:sz w:val="24"/>
                <w:szCs w:val="24"/>
              </w:rPr>
              <w:t>８／２６（月）〜１２／２４（火）…週２時間</w:t>
            </w:r>
          </w:p>
        </w:tc>
      </w:tr>
    </w:tbl>
    <w:p w14:paraId="19FDD7DD" w14:textId="77777777" w:rsidR="00A9433A" w:rsidRDefault="00A9433A" w:rsidP="00441D9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1611D5E" w14:textId="380D680A" w:rsidR="00441D90" w:rsidRDefault="00C62760" w:rsidP="00441D9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Cs w:val="21"/>
        </w:rPr>
        <w:t>上記の週時間を基本としますが、次の日の授業を「</w:t>
      </w:r>
      <w:r w:rsidR="004516A0">
        <w:rPr>
          <w:rFonts w:ascii="HG丸ｺﾞｼｯｸM-PRO" w:eastAsia="HG丸ｺﾞｼｯｸM-PRO" w:hAnsi="HG丸ｺﾞｼｯｸM-PRO" w:hint="eastAsia"/>
          <w:szCs w:val="21"/>
        </w:rPr>
        <w:t>実施</w:t>
      </w:r>
      <w:r>
        <w:rPr>
          <w:rFonts w:ascii="HG丸ｺﾞｼｯｸM-PRO" w:eastAsia="HG丸ｺﾞｼｯｸM-PRO" w:hAnsi="HG丸ｺﾞｼｯｸM-PRO" w:hint="eastAsia"/>
          <w:szCs w:val="21"/>
        </w:rPr>
        <w:t>」もしくは「なし」として時数を調整します。</w:t>
      </w: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27"/>
        <w:gridCol w:w="4097"/>
        <w:gridCol w:w="3064"/>
      </w:tblGrid>
      <w:tr w:rsidR="00441D90" w14:paraId="0C538946" w14:textId="77777777" w:rsidTr="00441D90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55B05984" w14:textId="77777777" w:rsidR="00441D90" w:rsidRDefault="00441D90" w:rsidP="00A9433A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96709E6" w14:textId="77777777" w:rsidR="00441D90" w:rsidRDefault="00441D90" w:rsidP="00A9433A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授業調整日</w:t>
            </w:r>
          </w:p>
        </w:tc>
        <w:tc>
          <w:tcPr>
            <w:tcW w:w="409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0F39A71" w14:textId="77777777" w:rsidR="00441D90" w:rsidRPr="00B87D5B" w:rsidRDefault="00441D90" w:rsidP="00A9433A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B87D5B">
              <w:rPr>
                <w:rFonts w:ascii="HG丸ｺﾞｼｯｸM-PRO" w:eastAsia="HG丸ｺﾞｼｯｸM-PRO" w:hAnsi="HG丸ｺﾞｼｯｸM-PRO" w:hint="eastAsia"/>
              </w:rPr>
              <w:t>変更内容（①</w:t>
            </w:r>
            <w:r w:rsidR="00B87D5B" w:rsidRPr="00B87D5B">
              <w:rPr>
                <w:rFonts w:ascii="HG丸ｺﾞｼｯｸM-PRO" w:eastAsia="HG丸ｺﾞｼｯｸM-PRO" w:hAnsi="HG丸ｺﾞｼｯｸM-PRO" w:cs="ＭＳ 明朝" w:hint="eastAsia"/>
              </w:rPr>
              <w:t>→１組②→２組③→３組</w:t>
            </w:r>
            <w:r w:rsidRPr="00B87D5B">
              <w:rPr>
                <w:rFonts w:ascii="HG丸ｺﾞｼｯｸM-PRO" w:eastAsia="HG丸ｺﾞｼｯｸM-PRO" w:hAnsi="HG丸ｺﾞｼｯｸM-PRO" w:cs="ＭＳ 明朝" w:hint="eastAsia"/>
              </w:rPr>
              <w:t>）</w:t>
            </w:r>
          </w:p>
        </w:tc>
        <w:tc>
          <w:tcPr>
            <w:tcW w:w="306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C78AB62" w14:textId="77777777" w:rsidR="00441D90" w:rsidRDefault="00441D90" w:rsidP="00A9433A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備　考</w:t>
            </w:r>
          </w:p>
        </w:tc>
      </w:tr>
      <w:tr w:rsidR="00EE1A0E" w14:paraId="2C6C724D" w14:textId="77777777" w:rsidTr="004516A0">
        <w:trPr>
          <w:trHeight w:val="459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FE85" w14:textId="77777777" w:rsidR="00EE1A0E" w:rsidRPr="00857671" w:rsidRDefault="00B87D5B" w:rsidP="004516A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857671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2814" w14:textId="1E376968" w:rsidR="00EE1A0E" w:rsidRPr="00857671" w:rsidRDefault="00CC2BBC" w:rsidP="004516A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８月２６日（月）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7988" w14:textId="4063DC36" w:rsidR="00EE1A0E" w:rsidRPr="00857671" w:rsidRDefault="00CC2BBC" w:rsidP="004516A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全クラスなし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AB3064" w14:textId="744E9F13" w:rsidR="00EE1A0E" w:rsidRPr="00857671" w:rsidRDefault="00CC2BBC" w:rsidP="004516A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時間授業</w:t>
            </w:r>
          </w:p>
        </w:tc>
      </w:tr>
      <w:tr w:rsidR="00CC2BBC" w14:paraId="70DF651A" w14:textId="77777777" w:rsidTr="004516A0">
        <w:trPr>
          <w:trHeight w:val="459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B391" w14:textId="1F1EDE4F" w:rsidR="00CC2BBC" w:rsidRPr="00857671" w:rsidRDefault="004516A0" w:rsidP="004516A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83D7" w14:textId="10E18023" w:rsidR="00CC2BBC" w:rsidRPr="00857671" w:rsidRDefault="00CC2BBC" w:rsidP="004516A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８月２７日（火）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917E" w14:textId="31BD70D1" w:rsidR="00CC2BBC" w:rsidRPr="00857671" w:rsidRDefault="00CC2BBC" w:rsidP="004516A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→２時間目なし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336612" w14:textId="4652981F" w:rsidR="00CC2BBC" w:rsidRPr="00857671" w:rsidRDefault="00CC2BBC" w:rsidP="004516A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時間授業・学年時数調整</w:t>
            </w:r>
          </w:p>
        </w:tc>
      </w:tr>
      <w:tr w:rsidR="00CC2BBC" w14:paraId="1A311F22" w14:textId="77777777" w:rsidTr="004516A0">
        <w:trPr>
          <w:trHeight w:val="459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3C86" w14:textId="40406BE4" w:rsidR="00CC2BBC" w:rsidRPr="00857671" w:rsidRDefault="004516A0" w:rsidP="004516A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999F" w14:textId="24AC70E4" w:rsidR="00CC2BBC" w:rsidRDefault="00CC2BBC" w:rsidP="004516A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８</w:t>
            </w:r>
            <w:r w:rsidRPr="00857671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>２９</w:t>
            </w:r>
            <w:r w:rsidRPr="00857671">
              <w:rPr>
                <w:rFonts w:ascii="HG丸ｺﾞｼｯｸM-PRO" w:eastAsia="HG丸ｺﾞｼｯｸM-PRO" w:hAnsi="HG丸ｺﾞｼｯｸM-PRO" w:hint="eastAsia"/>
              </w:rPr>
              <w:t>日（木）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6AC2" w14:textId="2FEAD23C" w:rsidR="00CC2BBC" w:rsidRDefault="00CC2BBC" w:rsidP="004516A0">
            <w:pPr>
              <w:spacing w:line="280" w:lineRule="exact"/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③→２時間目、②→３時間目</w:t>
            </w:r>
            <w:r w:rsidRPr="00857671">
              <w:rPr>
                <w:rFonts w:ascii="HG丸ｺﾞｼｯｸM-PRO" w:eastAsia="HG丸ｺﾞｼｯｸM-PRO" w:hAnsi="HG丸ｺﾞｼｯｸM-PRO" w:cs="ＭＳ 明朝" w:hint="eastAsia"/>
              </w:rPr>
              <w:t>なし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EA9A60" w14:textId="28718FA4" w:rsidR="00CC2BBC" w:rsidRDefault="00CC2BBC" w:rsidP="004516A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修学旅行</w:t>
            </w:r>
          </w:p>
        </w:tc>
      </w:tr>
      <w:tr w:rsidR="00CC2BBC" w14:paraId="1CBA8933" w14:textId="77777777" w:rsidTr="004516A0">
        <w:trPr>
          <w:trHeight w:val="459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4991" w14:textId="7A7B6EDB" w:rsidR="00CC2BBC" w:rsidRPr="00857671" w:rsidRDefault="004516A0" w:rsidP="004516A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32B1" w14:textId="64FA546E" w:rsidR="00CC2BBC" w:rsidRDefault="00CC2BBC" w:rsidP="004516A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８月３０日（金）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8340" w14:textId="0796CC1E" w:rsidR="00CC2BBC" w:rsidRDefault="00CC2BBC" w:rsidP="004516A0">
            <w:pPr>
              <w:spacing w:line="280" w:lineRule="exact"/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④→３時間目なし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72E4A6" w14:textId="7711BB39" w:rsidR="00CC2BBC" w:rsidRDefault="00CC2BBC" w:rsidP="004516A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修学旅行</w:t>
            </w:r>
          </w:p>
        </w:tc>
      </w:tr>
      <w:tr w:rsidR="00CC2BBC" w14:paraId="0046E35D" w14:textId="77777777" w:rsidTr="004516A0">
        <w:trPr>
          <w:trHeight w:val="459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B5D8" w14:textId="2EC5BBE6" w:rsidR="00CC2BBC" w:rsidRPr="00857671" w:rsidRDefault="004516A0" w:rsidP="004516A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E227" w14:textId="0879A98B" w:rsidR="00CC2BBC" w:rsidRDefault="00CC2BBC" w:rsidP="004516A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10/31木〜11/9日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E556" w14:textId="766FAB18" w:rsidR="00CC2BBC" w:rsidRDefault="00CC2BBC" w:rsidP="004516A0">
            <w:pPr>
              <w:spacing w:line="280" w:lineRule="exact"/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＜音楽会特別時間割…別紙参照＞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56CEC3" w14:textId="77777777" w:rsidR="00CC2BBC" w:rsidRDefault="00CC2BBC" w:rsidP="004516A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C2BBC" w14:paraId="077B396E" w14:textId="77777777" w:rsidTr="004516A0">
        <w:trPr>
          <w:trHeight w:val="459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B897" w14:textId="31DB77E5" w:rsidR="00CC2BBC" w:rsidRPr="00857671" w:rsidRDefault="004516A0" w:rsidP="004516A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8220" w14:textId="31833A8E" w:rsidR="00CC2BBC" w:rsidRPr="004516A0" w:rsidRDefault="00414AD6" w:rsidP="004516A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4516A0">
              <w:rPr>
                <w:rFonts w:ascii="HG丸ｺﾞｼｯｸM-PRO" w:eastAsia="HG丸ｺﾞｼｯｸM-PRO" w:hAnsi="HG丸ｺﾞｼｯｸM-PRO" w:hint="eastAsia"/>
              </w:rPr>
              <w:t>１１月１２日（火）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D679" w14:textId="73C4AF47" w:rsidR="00CC2BBC" w:rsidRDefault="00414AD6" w:rsidP="004516A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→２時間目なし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E9B96C" w14:textId="015FD6F5" w:rsidR="00CC2BBC" w:rsidRDefault="00414AD6" w:rsidP="004516A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年時数調整</w:t>
            </w:r>
          </w:p>
        </w:tc>
      </w:tr>
      <w:tr w:rsidR="004516A0" w14:paraId="12618877" w14:textId="77777777" w:rsidTr="004516A0">
        <w:trPr>
          <w:trHeight w:val="459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4954" w14:textId="4328B7FC" w:rsidR="004516A0" w:rsidRDefault="004516A0" w:rsidP="004516A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E758" w14:textId="10E3E9EA" w:rsidR="004516A0" w:rsidRPr="004516A0" w:rsidRDefault="004516A0" w:rsidP="004516A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１月１８日（月）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EDEA" w14:textId="393101BC" w:rsidR="004516A0" w:rsidRDefault="004516A0" w:rsidP="004516A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全クラスなし</w:t>
            </w:r>
            <w:r w:rsidRPr="004516A0">
              <w:rPr>
                <w:rFonts w:ascii="HG丸ｺﾞｼｯｸM-PRO" w:eastAsia="HG丸ｺﾞｼｯｸM-PRO" w:hAnsi="HG丸ｺﾞｼｯｸM-PRO" w:hint="eastAsia"/>
                <w:w w:val="80"/>
              </w:rPr>
              <w:t>（市音楽会出場クラスのみ＋２）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8506C5" w14:textId="69A9A725" w:rsidR="004516A0" w:rsidRDefault="004516A0" w:rsidP="004516A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年時数調整</w:t>
            </w:r>
          </w:p>
        </w:tc>
      </w:tr>
      <w:tr w:rsidR="00414AD6" w14:paraId="600019DC" w14:textId="77777777" w:rsidTr="004516A0">
        <w:trPr>
          <w:trHeight w:val="459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9F45" w14:textId="16C97886" w:rsidR="00414AD6" w:rsidRPr="00857671" w:rsidRDefault="004516A0" w:rsidP="004516A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８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F1F5" w14:textId="658D5F13" w:rsidR="00414AD6" w:rsidRPr="004516A0" w:rsidRDefault="00414AD6" w:rsidP="004516A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4516A0">
              <w:rPr>
                <w:rFonts w:ascii="HG丸ｺﾞｼｯｸM-PRO" w:eastAsia="HG丸ｺﾞｼｯｸM-PRO" w:hAnsi="HG丸ｺﾞｼｯｸM-PRO" w:hint="eastAsia"/>
              </w:rPr>
              <w:t>１１月１９日（火）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2050" w14:textId="58754F35" w:rsidR="00414AD6" w:rsidRDefault="00414AD6" w:rsidP="004516A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→２時間目なし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F494E0" w14:textId="190A2D06" w:rsidR="00414AD6" w:rsidRDefault="00414AD6" w:rsidP="004516A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年時数調整</w:t>
            </w:r>
          </w:p>
        </w:tc>
      </w:tr>
      <w:tr w:rsidR="00414AD6" w14:paraId="5DEA58B7" w14:textId="77777777" w:rsidTr="004516A0">
        <w:trPr>
          <w:trHeight w:val="459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F1E6" w14:textId="1F26EE4D" w:rsidR="00414AD6" w:rsidRPr="00857671" w:rsidRDefault="004516A0" w:rsidP="004516A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D76E" w14:textId="0EE197D1" w:rsidR="00414AD6" w:rsidRPr="004516A0" w:rsidRDefault="00414AD6" w:rsidP="004516A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4516A0">
              <w:rPr>
                <w:rFonts w:ascii="HG丸ｺﾞｼｯｸM-PRO" w:eastAsia="HG丸ｺﾞｼｯｸM-PRO" w:hAnsi="HG丸ｺﾞｼｯｸM-PRO" w:hint="eastAsia"/>
              </w:rPr>
              <w:t>１１月２１日（木）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4664" w14:textId="2CF8C1BD" w:rsidR="00414AD6" w:rsidRDefault="00414AD6" w:rsidP="004516A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③→２時間目、②→３時間目</w:t>
            </w:r>
            <w:r w:rsidRPr="00857671">
              <w:rPr>
                <w:rFonts w:ascii="HG丸ｺﾞｼｯｸM-PRO" w:eastAsia="HG丸ｺﾞｼｯｸM-PRO" w:hAnsi="HG丸ｺﾞｼｯｸM-PRO" w:cs="ＭＳ 明朝" w:hint="eastAsia"/>
              </w:rPr>
              <w:t>なし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7E4358" w14:textId="68130CB5" w:rsidR="00414AD6" w:rsidRDefault="00414AD6" w:rsidP="004516A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市音楽会（</w:t>
            </w:r>
            <w:r w:rsidR="00FF1763">
              <w:rPr>
                <w:rFonts w:ascii="HG丸ｺﾞｼｯｸM-PRO" w:eastAsia="HG丸ｺﾞｼｯｸM-PRO" w:hAnsi="HG丸ｺﾞｼｯｸM-PRO" w:hint="eastAsia"/>
              </w:rPr>
              <w:t>□□</w:t>
            </w:r>
            <w:r>
              <w:rPr>
                <w:rFonts w:ascii="HG丸ｺﾞｼｯｸM-PRO" w:eastAsia="HG丸ｺﾞｼｯｸM-PRO" w:hAnsi="HG丸ｺﾞｼｯｸM-PRO" w:hint="eastAsia"/>
              </w:rPr>
              <w:t>出張）</w:t>
            </w:r>
          </w:p>
        </w:tc>
      </w:tr>
      <w:tr w:rsidR="00CC2BBC" w14:paraId="4AAF719F" w14:textId="77777777" w:rsidTr="004516A0">
        <w:trPr>
          <w:trHeight w:val="459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99E9" w14:textId="27DD1233" w:rsidR="00CC2BBC" w:rsidRPr="00857671" w:rsidRDefault="004516A0" w:rsidP="004516A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3E5D" w14:textId="37C7967C" w:rsidR="00CC2BBC" w:rsidRPr="004516A0" w:rsidRDefault="00414AD6" w:rsidP="004516A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4516A0">
              <w:rPr>
                <w:rFonts w:ascii="HG丸ｺﾞｼｯｸM-PRO" w:eastAsia="HG丸ｺﾞｼｯｸM-PRO" w:hAnsi="HG丸ｺﾞｼｯｸM-PRO" w:hint="eastAsia"/>
              </w:rPr>
              <w:t>１１月２２日（金）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2A89" w14:textId="7EF9AD33" w:rsidR="00CC2BBC" w:rsidRDefault="00414AD6" w:rsidP="004516A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④→３時間目なし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CE9ED1" w14:textId="54455576" w:rsidR="00CC2BBC" w:rsidRDefault="00BA08F6" w:rsidP="004516A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□</w:t>
            </w:r>
            <w:r w:rsidR="00414AD6">
              <w:rPr>
                <w:rFonts w:ascii="HG丸ｺﾞｼｯｸM-PRO" w:eastAsia="HG丸ｺﾞｼｯｸM-PRO" w:hAnsi="HG丸ｺﾞｼｯｸM-PRO" w:hint="eastAsia"/>
              </w:rPr>
              <w:t>年休</w:t>
            </w:r>
            <w:r>
              <w:rPr>
                <w:rFonts w:ascii="HG丸ｺﾞｼｯｸM-PRO" w:eastAsia="HG丸ｺﾞｼｯｸM-PRO" w:hAnsi="HG丸ｺﾞｼｯｸM-PRO" w:hint="eastAsia"/>
              </w:rPr>
              <w:t>予定</w:t>
            </w:r>
          </w:p>
        </w:tc>
      </w:tr>
      <w:tr w:rsidR="00414AD6" w14:paraId="2C296ABB" w14:textId="77777777" w:rsidTr="004516A0">
        <w:trPr>
          <w:trHeight w:val="459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66E7" w14:textId="7C335B0E" w:rsidR="00414AD6" w:rsidRPr="00857671" w:rsidRDefault="004516A0" w:rsidP="004516A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１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6910" w14:textId="55E9E68B" w:rsidR="00414AD6" w:rsidRPr="004516A0" w:rsidRDefault="00414AD6" w:rsidP="004516A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4516A0">
              <w:rPr>
                <w:rFonts w:ascii="HG丸ｺﾞｼｯｸM-PRO" w:eastAsia="HG丸ｺﾞｼｯｸM-PRO" w:hAnsi="HG丸ｺﾞｼｯｸM-PRO" w:hint="eastAsia"/>
              </w:rPr>
              <w:t>１１月２６日（火）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46AE" w14:textId="272BC922" w:rsidR="00414AD6" w:rsidRDefault="00414AD6" w:rsidP="004516A0">
            <w:pPr>
              <w:spacing w:line="280" w:lineRule="exact"/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→２時間目なし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236013" w14:textId="09F0966D" w:rsidR="00414AD6" w:rsidRDefault="00414AD6" w:rsidP="004516A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年時数調整</w:t>
            </w:r>
          </w:p>
        </w:tc>
      </w:tr>
      <w:tr w:rsidR="00414AD6" w14:paraId="0FA6C07A" w14:textId="77777777" w:rsidTr="004516A0">
        <w:trPr>
          <w:trHeight w:val="459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8C55" w14:textId="1296861F" w:rsidR="00414AD6" w:rsidRPr="00857671" w:rsidRDefault="004516A0" w:rsidP="004516A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２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6F80" w14:textId="29F52927" w:rsidR="00414AD6" w:rsidRPr="004516A0" w:rsidRDefault="00414AD6" w:rsidP="004516A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4516A0">
              <w:rPr>
                <w:rFonts w:ascii="HG丸ｺﾞｼｯｸM-PRO" w:eastAsia="HG丸ｺﾞｼｯｸM-PRO" w:hAnsi="HG丸ｺﾞｼｯｸM-PRO" w:hint="eastAsia"/>
              </w:rPr>
              <w:t>１１月２８日（木）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3413" w14:textId="0DC49B40" w:rsidR="00414AD6" w:rsidRDefault="00414AD6" w:rsidP="004516A0">
            <w:pPr>
              <w:spacing w:line="280" w:lineRule="exact"/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③→２時間目、②→３時間目</w:t>
            </w:r>
            <w:r w:rsidRPr="00857671">
              <w:rPr>
                <w:rFonts w:ascii="HG丸ｺﾞｼｯｸM-PRO" w:eastAsia="HG丸ｺﾞｼｯｸM-PRO" w:hAnsi="HG丸ｺﾞｼｯｸM-PRO" w:cs="ＭＳ 明朝" w:hint="eastAsia"/>
              </w:rPr>
              <w:t>なし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49AE0B" w14:textId="4DC1BBF7" w:rsidR="00414AD6" w:rsidRDefault="00BA08F6" w:rsidP="004516A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□</w:t>
            </w:r>
            <w:r w:rsidR="00414AD6">
              <w:rPr>
                <w:rFonts w:ascii="HG丸ｺﾞｼｯｸM-PRO" w:eastAsia="HG丸ｺﾞｼｯｸM-PRO" w:hAnsi="HG丸ｺﾞｼｯｸM-PRO" w:hint="eastAsia"/>
              </w:rPr>
              <w:t>出張</w:t>
            </w:r>
          </w:p>
        </w:tc>
      </w:tr>
      <w:tr w:rsidR="00414AD6" w14:paraId="4F6C11F0" w14:textId="77777777" w:rsidTr="004516A0">
        <w:trPr>
          <w:trHeight w:val="459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E680" w14:textId="0CC8AEAE" w:rsidR="00414AD6" w:rsidRPr="00857671" w:rsidRDefault="004516A0" w:rsidP="004516A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BDD3" w14:textId="0707BDFB" w:rsidR="00414AD6" w:rsidRPr="004516A0" w:rsidRDefault="00414AD6" w:rsidP="004516A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4516A0">
              <w:rPr>
                <w:rFonts w:ascii="HG丸ｺﾞｼｯｸM-PRO" w:eastAsia="HG丸ｺﾞｼｯｸM-PRO" w:hAnsi="HG丸ｺﾞｼｯｸM-PRO" w:hint="eastAsia"/>
              </w:rPr>
              <w:t>１１月２９日（金）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3546" w14:textId="16899D27" w:rsidR="00414AD6" w:rsidRDefault="00414AD6" w:rsidP="004516A0">
            <w:pPr>
              <w:spacing w:line="280" w:lineRule="exact"/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④→３時間目なし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7C8E4E" w14:textId="3FD3CF2F" w:rsidR="00414AD6" w:rsidRDefault="00BA08F6" w:rsidP="004516A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□</w:t>
            </w:r>
            <w:r w:rsidR="00414AD6">
              <w:rPr>
                <w:rFonts w:ascii="HG丸ｺﾞｼｯｸM-PRO" w:eastAsia="HG丸ｺﾞｼｯｸM-PRO" w:hAnsi="HG丸ｺﾞｼｯｸM-PRO" w:hint="eastAsia"/>
              </w:rPr>
              <w:t>出張</w:t>
            </w:r>
          </w:p>
        </w:tc>
      </w:tr>
      <w:tr w:rsidR="00414AD6" w14:paraId="2347D642" w14:textId="77777777" w:rsidTr="004516A0">
        <w:trPr>
          <w:trHeight w:val="459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9D40" w14:textId="524D3726" w:rsidR="00414AD6" w:rsidRPr="00857671" w:rsidRDefault="004516A0" w:rsidP="004516A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４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8BD9" w14:textId="2ADDC3A7" w:rsidR="00414AD6" w:rsidRPr="004516A0" w:rsidRDefault="00414AD6" w:rsidP="004516A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4516A0">
              <w:rPr>
                <w:rFonts w:ascii="HG丸ｺﾞｼｯｸM-PRO" w:eastAsia="HG丸ｺﾞｼｯｸM-PRO" w:hAnsi="HG丸ｺﾞｼｯｸM-PRO" w:hint="eastAsia"/>
              </w:rPr>
              <w:t>１２月９日（月）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D760" w14:textId="73213F7F" w:rsidR="00414AD6" w:rsidRDefault="00414AD6" w:rsidP="004516A0">
            <w:pPr>
              <w:spacing w:line="280" w:lineRule="exact"/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全クラスなし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876C05" w14:textId="701F19B7" w:rsidR="00414AD6" w:rsidRDefault="00414AD6" w:rsidP="004516A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年時数調整</w:t>
            </w:r>
          </w:p>
        </w:tc>
      </w:tr>
      <w:tr w:rsidR="00414AD6" w14:paraId="7F2C07FB" w14:textId="77777777" w:rsidTr="004516A0">
        <w:trPr>
          <w:trHeight w:val="459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D3C9" w14:textId="08A08854" w:rsidR="00414AD6" w:rsidRPr="00857671" w:rsidRDefault="004516A0" w:rsidP="004516A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５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6F87" w14:textId="62EF6DD2" w:rsidR="00414AD6" w:rsidRPr="004516A0" w:rsidRDefault="00414AD6" w:rsidP="004516A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4516A0">
              <w:rPr>
                <w:rFonts w:ascii="HG丸ｺﾞｼｯｸM-PRO" w:eastAsia="HG丸ｺﾞｼｯｸM-PRO" w:hAnsi="HG丸ｺﾞｼｯｸM-PRO" w:hint="eastAsia"/>
              </w:rPr>
              <w:t>１２月２４日（火）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8002" w14:textId="0C33B6A9" w:rsidR="00414AD6" w:rsidRDefault="00414AD6" w:rsidP="004516A0">
            <w:pPr>
              <w:spacing w:line="280" w:lineRule="exact"/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→２時間目なし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C5B135" w14:textId="027873A0" w:rsidR="00414AD6" w:rsidRDefault="00414AD6" w:rsidP="004516A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年時数調整</w:t>
            </w:r>
          </w:p>
        </w:tc>
      </w:tr>
      <w:tr w:rsidR="00414AD6" w14:paraId="394DE0DF" w14:textId="77777777" w:rsidTr="004516A0">
        <w:trPr>
          <w:trHeight w:val="459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1493" w14:textId="78AF329C" w:rsidR="00414AD6" w:rsidRPr="00857671" w:rsidRDefault="004516A0" w:rsidP="004516A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0BC4" w14:textId="1BBC49DA" w:rsidR="00414AD6" w:rsidRPr="004516A0" w:rsidRDefault="00414AD6" w:rsidP="004516A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4516A0">
              <w:rPr>
                <w:rFonts w:ascii="HG丸ｺﾞｼｯｸM-PRO" w:eastAsia="HG丸ｺﾞｼｯｸM-PRO" w:hAnsi="HG丸ｺﾞｼｯｸM-PRO" w:hint="eastAsia"/>
              </w:rPr>
              <w:t>１月９日（木）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392B" w14:textId="14B74B27" w:rsidR="00414AD6" w:rsidRDefault="00414AD6" w:rsidP="004516A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③→２時間目、②→３時間目</w:t>
            </w:r>
            <w:r w:rsidRPr="00857671">
              <w:rPr>
                <w:rFonts w:ascii="HG丸ｺﾞｼｯｸM-PRO" w:eastAsia="HG丸ｺﾞｼｯｸM-PRO" w:hAnsi="HG丸ｺﾞｼｯｸM-PRO" w:cs="ＭＳ 明朝" w:hint="eastAsia"/>
              </w:rPr>
              <w:t>なし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15EDBA" w14:textId="27CD5A01" w:rsidR="00414AD6" w:rsidRPr="00414AD6" w:rsidRDefault="00414AD6" w:rsidP="004516A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年時数調整</w:t>
            </w:r>
          </w:p>
        </w:tc>
      </w:tr>
      <w:tr w:rsidR="00414AD6" w14:paraId="69960EF5" w14:textId="77777777" w:rsidTr="004516A0">
        <w:trPr>
          <w:trHeight w:val="459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465A" w14:textId="001D1B90" w:rsidR="00414AD6" w:rsidRPr="00857671" w:rsidRDefault="004516A0" w:rsidP="004516A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CC2E" w14:textId="709FB756" w:rsidR="00414AD6" w:rsidRPr="004516A0" w:rsidRDefault="00414AD6" w:rsidP="004516A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4516A0">
              <w:rPr>
                <w:rFonts w:ascii="HG丸ｺﾞｼｯｸM-PRO" w:eastAsia="HG丸ｺﾞｼｯｸM-PRO" w:hAnsi="HG丸ｺﾞｼｯｸM-PRO" w:hint="eastAsia"/>
              </w:rPr>
              <w:t>１月１０日（金）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C040" w14:textId="6A7767EC" w:rsidR="00414AD6" w:rsidRDefault="00414AD6" w:rsidP="004516A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④→３時間目なし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003249" w14:textId="791E9B0A" w:rsidR="00414AD6" w:rsidRDefault="00414AD6" w:rsidP="004516A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年時数調整</w:t>
            </w:r>
          </w:p>
        </w:tc>
      </w:tr>
      <w:tr w:rsidR="00414AD6" w14:paraId="1D87467B" w14:textId="77777777" w:rsidTr="004516A0">
        <w:trPr>
          <w:trHeight w:val="459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8A72" w14:textId="6BD7EB3D" w:rsidR="00414AD6" w:rsidRPr="00857671" w:rsidRDefault="004516A0" w:rsidP="004516A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８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0A10" w14:textId="3205ED55" w:rsidR="00414AD6" w:rsidRPr="004516A0" w:rsidRDefault="00414AD6" w:rsidP="004516A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4516A0">
              <w:rPr>
                <w:rFonts w:ascii="HG丸ｺﾞｼｯｸM-PRO" w:eastAsia="HG丸ｺﾞｼｯｸM-PRO" w:hAnsi="HG丸ｺﾞｼｯｸM-PRO" w:hint="eastAsia"/>
              </w:rPr>
              <w:t>１月１４日（火）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C8B3" w14:textId="44A4C69E" w:rsidR="00414AD6" w:rsidRDefault="00414AD6" w:rsidP="004516A0">
            <w:pPr>
              <w:spacing w:line="280" w:lineRule="exact"/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→２時間目なし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86067" w14:textId="66304EF0" w:rsidR="00414AD6" w:rsidRDefault="00FF1763" w:rsidP="004516A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□</w:t>
            </w:r>
            <w:r w:rsidR="00414AD6">
              <w:rPr>
                <w:rFonts w:ascii="HG丸ｺﾞｼｯｸM-PRO" w:eastAsia="HG丸ｺﾞｼｯｸM-PRO" w:hAnsi="HG丸ｺﾞｼｯｸM-PRO" w:hint="eastAsia"/>
              </w:rPr>
              <w:t>出張</w:t>
            </w:r>
          </w:p>
        </w:tc>
      </w:tr>
      <w:tr w:rsidR="00414AD6" w14:paraId="6C5A800D" w14:textId="77777777" w:rsidTr="004516A0">
        <w:trPr>
          <w:trHeight w:val="459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1FDB" w14:textId="5B98514B" w:rsidR="00414AD6" w:rsidRPr="00857671" w:rsidRDefault="004516A0" w:rsidP="004516A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CF87" w14:textId="487252F6" w:rsidR="00414AD6" w:rsidRPr="004516A0" w:rsidRDefault="00414AD6" w:rsidP="004516A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4516A0">
              <w:rPr>
                <w:rFonts w:ascii="HG丸ｺﾞｼｯｸM-PRO" w:eastAsia="HG丸ｺﾞｼｯｸM-PRO" w:hAnsi="HG丸ｺﾞｼｯｸM-PRO" w:hint="eastAsia"/>
              </w:rPr>
              <w:t>１月２０日（月）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4603" w14:textId="1F7306F0" w:rsidR="00414AD6" w:rsidRDefault="00414AD6" w:rsidP="004516A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①→２時間目、④→３時間目に実施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209E02" w14:textId="6F9131E8" w:rsidR="00414AD6" w:rsidRDefault="00414AD6" w:rsidP="004516A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１／１４・④２４振替</w:t>
            </w:r>
          </w:p>
        </w:tc>
      </w:tr>
      <w:tr w:rsidR="00414AD6" w14:paraId="75AF778B" w14:textId="77777777" w:rsidTr="004516A0">
        <w:trPr>
          <w:trHeight w:val="459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26EF" w14:textId="3F5FE776" w:rsidR="00414AD6" w:rsidRPr="00857671" w:rsidRDefault="004516A0" w:rsidP="004516A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4F99" w14:textId="5CDE0188" w:rsidR="00414AD6" w:rsidRPr="004516A0" w:rsidRDefault="004516A0" w:rsidP="004516A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4516A0"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414AD6" w:rsidRPr="004516A0">
              <w:rPr>
                <w:rFonts w:ascii="HG丸ｺﾞｼｯｸM-PRO" w:eastAsia="HG丸ｺﾞｼｯｸM-PRO" w:hAnsi="HG丸ｺﾞｼｯｸM-PRO" w:hint="eastAsia"/>
              </w:rPr>
              <w:t>月</w:t>
            </w:r>
            <w:r w:rsidRPr="004516A0">
              <w:rPr>
                <w:rFonts w:ascii="HG丸ｺﾞｼｯｸM-PRO" w:eastAsia="HG丸ｺﾞｼｯｸM-PRO" w:hAnsi="HG丸ｺﾞｼｯｸM-PRO" w:hint="eastAsia"/>
              </w:rPr>
              <w:t>１０</w:t>
            </w:r>
            <w:r w:rsidR="00414AD6" w:rsidRPr="004516A0">
              <w:rPr>
                <w:rFonts w:ascii="HG丸ｺﾞｼｯｸM-PRO" w:eastAsia="HG丸ｺﾞｼｯｸM-PRO" w:hAnsi="HG丸ｺﾞｼｯｸM-PRO" w:hint="eastAsia"/>
              </w:rPr>
              <w:t>日（月）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AA4D" w14:textId="018FB2E6" w:rsidR="00414AD6" w:rsidRDefault="004516A0" w:rsidP="004516A0">
            <w:pPr>
              <w:spacing w:line="280" w:lineRule="exact"/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①→２時間目に実施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73206A" w14:textId="79B45D98" w:rsidR="00414AD6" w:rsidRDefault="004516A0" w:rsidP="004516A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年時数調整</w:t>
            </w:r>
          </w:p>
        </w:tc>
      </w:tr>
      <w:tr w:rsidR="004516A0" w14:paraId="243C246A" w14:textId="77777777" w:rsidTr="004516A0">
        <w:trPr>
          <w:trHeight w:val="459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6496" w14:textId="66C5A497" w:rsidR="004516A0" w:rsidRPr="00857671" w:rsidRDefault="004516A0" w:rsidP="004516A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１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BCB7" w14:textId="49D87339" w:rsidR="004516A0" w:rsidRPr="004516A0" w:rsidRDefault="004516A0" w:rsidP="004516A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4516A0">
              <w:rPr>
                <w:rFonts w:ascii="HG丸ｺﾞｼｯｸM-PRO" w:eastAsia="HG丸ｺﾞｼｯｸM-PRO" w:hAnsi="HG丸ｺﾞｼｯｸM-PRO" w:hint="eastAsia"/>
              </w:rPr>
              <w:t>３月２日（月）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7360" w14:textId="4F735A7E" w:rsidR="004516A0" w:rsidRDefault="004516A0" w:rsidP="004516A0">
            <w:pPr>
              <w:spacing w:line="280" w:lineRule="exact"/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全クラス実施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83FAE0" w14:textId="5153EB6B" w:rsidR="004516A0" w:rsidRDefault="004516A0" w:rsidP="004516A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年時数調整</w:t>
            </w:r>
          </w:p>
        </w:tc>
      </w:tr>
      <w:tr w:rsidR="00411CAC" w14:paraId="7D7F3E8D" w14:textId="77777777" w:rsidTr="004516A0">
        <w:trPr>
          <w:trHeight w:val="459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B1E7EA" w14:textId="7F535517" w:rsidR="00411CAC" w:rsidRPr="00857671" w:rsidRDefault="004516A0" w:rsidP="004516A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２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1AAB96" w14:textId="647FB19C" w:rsidR="00411CAC" w:rsidRPr="00857671" w:rsidRDefault="00411CAC" w:rsidP="004516A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857671">
              <w:rPr>
                <w:rFonts w:ascii="HG丸ｺﾞｼｯｸM-PRO" w:eastAsia="HG丸ｺﾞｼｯｸM-PRO" w:hAnsi="HG丸ｺﾞｼｯｸM-PRO" w:hint="eastAsia"/>
              </w:rPr>
              <w:t>３月１</w:t>
            </w:r>
            <w:r w:rsidR="004516A0">
              <w:rPr>
                <w:rFonts w:ascii="HG丸ｺﾞｼｯｸM-PRO" w:eastAsia="HG丸ｺﾞｼｯｸM-PRO" w:hAnsi="HG丸ｺﾞｼｯｸM-PRO" w:hint="eastAsia"/>
              </w:rPr>
              <w:t>６</w:t>
            </w:r>
            <w:r w:rsidRPr="00857671">
              <w:rPr>
                <w:rFonts w:ascii="HG丸ｺﾞｼｯｸM-PRO" w:eastAsia="HG丸ｺﾞｼｯｸM-PRO" w:hAnsi="HG丸ｺﾞｼｯｸM-PRO" w:hint="eastAsia"/>
              </w:rPr>
              <w:t>日（</w:t>
            </w:r>
            <w:r w:rsidR="004516A0">
              <w:rPr>
                <w:rFonts w:ascii="HG丸ｺﾞｼｯｸM-PRO" w:eastAsia="HG丸ｺﾞｼｯｸM-PRO" w:hAnsi="HG丸ｺﾞｼｯｸM-PRO" w:hint="eastAsia"/>
              </w:rPr>
              <w:t>月</w:t>
            </w:r>
            <w:r w:rsidRPr="00857671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358071" w14:textId="247B3BD2" w:rsidR="00411CAC" w:rsidRPr="00857671" w:rsidRDefault="004516A0" w:rsidP="004516A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④→３時間目に実施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D5EEB" w14:textId="3A622419" w:rsidR="00411CAC" w:rsidRPr="00857671" w:rsidRDefault="00411CAC" w:rsidP="004516A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857671">
              <w:rPr>
                <w:rFonts w:ascii="HG丸ｺﾞｼｯｸM-PRO" w:eastAsia="HG丸ｺﾞｼｯｸM-PRO" w:hAnsi="HG丸ｺﾞｼｯｸM-PRO" w:hint="eastAsia"/>
              </w:rPr>
              <w:t>学年時数調整</w:t>
            </w:r>
          </w:p>
        </w:tc>
      </w:tr>
    </w:tbl>
    <w:p w14:paraId="2B9DC4F7" w14:textId="3D73754C" w:rsidR="00DA54D1" w:rsidRDefault="00DA54D1" w:rsidP="00DA54D1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６年生は校内音楽会の学級練習で３時間</w:t>
      </w:r>
      <w:r>
        <w:rPr>
          <w:rFonts w:ascii="HG丸ｺﾞｼｯｸM-PRO" w:eastAsia="HG丸ｺﾞｼｯｸM-PRO" w:hAnsi="HG丸ｺﾞｼｯｸM-PRO" w:hint="eastAsia"/>
          <w:w w:val="66"/>
        </w:rPr>
        <w:t>（音楽室２体育館１）</w:t>
      </w:r>
      <w:r>
        <w:rPr>
          <w:rFonts w:ascii="HG丸ｺﾞｼｯｸM-PRO" w:eastAsia="HG丸ｺﾞｼｯｸM-PRO" w:hAnsi="HG丸ｺﾞｼｯｸM-PRO" w:hint="eastAsia"/>
        </w:rPr>
        <w:t>、当日２時間、計５時間別にプラスになります。</w:t>
      </w:r>
    </w:p>
    <w:p w14:paraId="5E9A03B5" w14:textId="3D1A9B19" w:rsidR="00DA54D1" w:rsidRDefault="00DA54D1" w:rsidP="00DA54D1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４月当初の予定では、上記の日程を除いた授業時数は</w:t>
      </w:r>
      <w:r>
        <w:rPr>
          <w:rFonts w:ascii="HG丸ｺﾞｼｯｸM-PRO" w:eastAsia="HG丸ｺﾞｼｯｸM-PRO" w:hAnsi="HG丸ｺﾞｼｯｸM-PRO" w:hint="eastAsia"/>
          <w:w w:val="150"/>
          <w:u w:val="double"/>
        </w:rPr>
        <w:t>５３時間（プラス３時間）</w:t>
      </w:r>
      <w:r>
        <w:rPr>
          <w:rFonts w:ascii="HG丸ｺﾞｼｯｸM-PRO" w:eastAsia="HG丸ｺﾞｼｯｸM-PRO" w:hAnsi="HG丸ｺﾞｼｯｸM-PRO" w:hint="eastAsia"/>
        </w:rPr>
        <w:t>です。</w:t>
      </w:r>
    </w:p>
    <w:p w14:paraId="558D17A3" w14:textId="20DA8FB6" w:rsidR="00DA54D1" w:rsidRDefault="00DA54D1" w:rsidP="00DA54D1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残りの３時間については、待機時数とし、お休みとなる場合は別途連絡いたします。</w:t>
      </w:r>
    </w:p>
    <w:p w14:paraId="20D09CBC" w14:textId="58F0AE97" w:rsidR="00DA54D1" w:rsidRDefault="00DA54D1" w:rsidP="00DA54D1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行事日程の変更、</w:t>
      </w:r>
      <w:r w:rsidR="00BA08F6">
        <w:rPr>
          <w:rFonts w:ascii="HG丸ｺﾞｼｯｸM-PRO" w:eastAsia="HG丸ｺﾞｼｯｸM-PRO" w:hAnsi="HG丸ｺﾞｼｯｸM-PRO" w:hint="eastAsia"/>
        </w:rPr>
        <w:t>□□</w:t>
      </w:r>
      <w:r>
        <w:rPr>
          <w:rFonts w:ascii="HG丸ｺﾞｼｯｸM-PRO" w:eastAsia="HG丸ｺﾞｼｯｸM-PRO" w:hAnsi="HG丸ｺﾞｼｯｸM-PRO" w:hint="eastAsia"/>
        </w:rPr>
        <w:t>の出張などにより、通常の時間に授業でできない場合があります。その場合の</w:t>
      </w:r>
    </w:p>
    <w:p w14:paraId="4DBE476F" w14:textId="7E19ADF0" w:rsidR="00441D90" w:rsidRDefault="00DA54D1" w:rsidP="00DA54D1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時間変更は、その都度御相談させていただきます。</w:t>
      </w:r>
    </w:p>
    <w:sectPr w:rsidR="00441D90" w:rsidSect="009D35F9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ヒラギノ角ゴ Pro W6">
    <w:panose1 w:val="020B06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CFCF3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066566"/>
    <w:multiLevelType w:val="hybridMultilevel"/>
    <w:tmpl w:val="A8E295AA"/>
    <w:lvl w:ilvl="0" w:tplc="FD1EF2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55A3276B"/>
    <w:multiLevelType w:val="hybridMultilevel"/>
    <w:tmpl w:val="56E4DF68"/>
    <w:lvl w:ilvl="0" w:tplc="2730C89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DAC"/>
    <w:rsid w:val="000040EB"/>
    <w:rsid w:val="000143AC"/>
    <w:rsid w:val="0001744C"/>
    <w:rsid w:val="00054DAC"/>
    <w:rsid w:val="00075883"/>
    <w:rsid w:val="00083B23"/>
    <w:rsid w:val="000873DF"/>
    <w:rsid w:val="00087F6A"/>
    <w:rsid w:val="0009424F"/>
    <w:rsid w:val="000972D4"/>
    <w:rsid w:val="000B2FF2"/>
    <w:rsid w:val="000C7592"/>
    <w:rsid w:val="0010024A"/>
    <w:rsid w:val="001043C6"/>
    <w:rsid w:val="00107923"/>
    <w:rsid w:val="001173A2"/>
    <w:rsid w:val="00146C76"/>
    <w:rsid w:val="001563A9"/>
    <w:rsid w:val="001627FA"/>
    <w:rsid w:val="00163B89"/>
    <w:rsid w:val="00172769"/>
    <w:rsid w:val="001747CE"/>
    <w:rsid w:val="00175794"/>
    <w:rsid w:val="00191549"/>
    <w:rsid w:val="00196167"/>
    <w:rsid w:val="0019649F"/>
    <w:rsid w:val="001A526E"/>
    <w:rsid w:val="001A5810"/>
    <w:rsid w:val="001B5624"/>
    <w:rsid w:val="001C33F1"/>
    <w:rsid w:val="001D6804"/>
    <w:rsid w:val="001E4BCD"/>
    <w:rsid w:val="001F3741"/>
    <w:rsid w:val="001F4540"/>
    <w:rsid w:val="00232E96"/>
    <w:rsid w:val="00233B24"/>
    <w:rsid w:val="0023436A"/>
    <w:rsid w:val="002513CA"/>
    <w:rsid w:val="00252A3F"/>
    <w:rsid w:val="00255C5F"/>
    <w:rsid w:val="00271DD0"/>
    <w:rsid w:val="002777A0"/>
    <w:rsid w:val="002815F7"/>
    <w:rsid w:val="002A1DEC"/>
    <w:rsid w:val="002A3CB2"/>
    <w:rsid w:val="002A3CCA"/>
    <w:rsid w:val="002B0371"/>
    <w:rsid w:val="002B7030"/>
    <w:rsid w:val="002C7112"/>
    <w:rsid w:val="002D42A4"/>
    <w:rsid w:val="002D5A1B"/>
    <w:rsid w:val="002E1C3E"/>
    <w:rsid w:val="002E27A6"/>
    <w:rsid w:val="002F21FE"/>
    <w:rsid w:val="002F5D3E"/>
    <w:rsid w:val="00303323"/>
    <w:rsid w:val="00303DD1"/>
    <w:rsid w:val="0031564E"/>
    <w:rsid w:val="00315AC7"/>
    <w:rsid w:val="00337AF1"/>
    <w:rsid w:val="00354F4B"/>
    <w:rsid w:val="00355B36"/>
    <w:rsid w:val="00356CB0"/>
    <w:rsid w:val="00370EBB"/>
    <w:rsid w:val="00384315"/>
    <w:rsid w:val="003C5684"/>
    <w:rsid w:val="003D070F"/>
    <w:rsid w:val="003F0123"/>
    <w:rsid w:val="003F344E"/>
    <w:rsid w:val="003F5B7E"/>
    <w:rsid w:val="0040759D"/>
    <w:rsid w:val="00411CAC"/>
    <w:rsid w:val="00414AD6"/>
    <w:rsid w:val="00427568"/>
    <w:rsid w:val="00427CA1"/>
    <w:rsid w:val="00435300"/>
    <w:rsid w:val="0043767E"/>
    <w:rsid w:val="00437F33"/>
    <w:rsid w:val="00441D90"/>
    <w:rsid w:val="00443A80"/>
    <w:rsid w:val="00447261"/>
    <w:rsid w:val="004516A0"/>
    <w:rsid w:val="00495D45"/>
    <w:rsid w:val="004971AE"/>
    <w:rsid w:val="004A7FD5"/>
    <w:rsid w:val="004B2563"/>
    <w:rsid w:val="004B7C73"/>
    <w:rsid w:val="004C7B83"/>
    <w:rsid w:val="004D0EF6"/>
    <w:rsid w:val="004E342B"/>
    <w:rsid w:val="004F5687"/>
    <w:rsid w:val="00505982"/>
    <w:rsid w:val="00507721"/>
    <w:rsid w:val="00510CFE"/>
    <w:rsid w:val="0052168B"/>
    <w:rsid w:val="005231D7"/>
    <w:rsid w:val="00533853"/>
    <w:rsid w:val="00534EF5"/>
    <w:rsid w:val="00561C9F"/>
    <w:rsid w:val="005635C7"/>
    <w:rsid w:val="00566F15"/>
    <w:rsid w:val="00582640"/>
    <w:rsid w:val="00592E78"/>
    <w:rsid w:val="00592EEC"/>
    <w:rsid w:val="00593C3A"/>
    <w:rsid w:val="005A0B9B"/>
    <w:rsid w:val="005B2B02"/>
    <w:rsid w:val="005C0AAE"/>
    <w:rsid w:val="005C1F41"/>
    <w:rsid w:val="005C2E7F"/>
    <w:rsid w:val="005D1C1C"/>
    <w:rsid w:val="005E5728"/>
    <w:rsid w:val="005F441F"/>
    <w:rsid w:val="00606D81"/>
    <w:rsid w:val="00640304"/>
    <w:rsid w:val="00652F1F"/>
    <w:rsid w:val="00653359"/>
    <w:rsid w:val="006701F7"/>
    <w:rsid w:val="006722EF"/>
    <w:rsid w:val="0067514C"/>
    <w:rsid w:val="00680199"/>
    <w:rsid w:val="00680739"/>
    <w:rsid w:val="006C1729"/>
    <w:rsid w:val="006C4CC1"/>
    <w:rsid w:val="006D7B2F"/>
    <w:rsid w:val="006E4E5D"/>
    <w:rsid w:val="007076FF"/>
    <w:rsid w:val="0071194E"/>
    <w:rsid w:val="00727203"/>
    <w:rsid w:val="007379CD"/>
    <w:rsid w:val="00741613"/>
    <w:rsid w:val="00743F7C"/>
    <w:rsid w:val="0074650E"/>
    <w:rsid w:val="00756D6B"/>
    <w:rsid w:val="007647B8"/>
    <w:rsid w:val="0077747B"/>
    <w:rsid w:val="00785293"/>
    <w:rsid w:val="00790911"/>
    <w:rsid w:val="007955F7"/>
    <w:rsid w:val="007A3C4C"/>
    <w:rsid w:val="007B0936"/>
    <w:rsid w:val="007C2A3A"/>
    <w:rsid w:val="007C2B72"/>
    <w:rsid w:val="007D3332"/>
    <w:rsid w:val="007D499C"/>
    <w:rsid w:val="007E029D"/>
    <w:rsid w:val="007E2BE8"/>
    <w:rsid w:val="007E5369"/>
    <w:rsid w:val="007F3D6B"/>
    <w:rsid w:val="007F4F6A"/>
    <w:rsid w:val="00807D01"/>
    <w:rsid w:val="008110E0"/>
    <w:rsid w:val="0082745B"/>
    <w:rsid w:val="00857671"/>
    <w:rsid w:val="00890577"/>
    <w:rsid w:val="00891483"/>
    <w:rsid w:val="00891797"/>
    <w:rsid w:val="0089357D"/>
    <w:rsid w:val="008A791F"/>
    <w:rsid w:val="008B0D68"/>
    <w:rsid w:val="008B2D86"/>
    <w:rsid w:val="008D197F"/>
    <w:rsid w:val="008D7B5F"/>
    <w:rsid w:val="008E54EB"/>
    <w:rsid w:val="009000EB"/>
    <w:rsid w:val="00911059"/>
    <w:rsid w:val="00911351"/>
    <w:rsid w:val="00913FF5"/>
    <w:rsid w:val="00933649"/>
    <w:rsid w:val="0093459F"/>
    <w:rsid w:val="00942540"/>
    <w:rsid w:val="00967630"/>
    <w:rsid w:val="00973221"/>
    <w:rsid w:val="0097461B"/>
    <w:rsid w:val="0097545F"/>
    <w:rsid w:val="009832F2"/>
    <w:rsid w:val="0099071D"/>
    <w:rsid w:val="0099736F"/>
    <w:rsid w:val="009D35F9"/>
    <w:rsid w:val="009D59F8"/>
    <w:rsid w:val="009E1936"/>
    <w:rsid w:val="009F0668"/>
    <w:rsid w:val="00A022B8"/>
    <w:rsid w:val="00A04853"/>
    <w:rsid w:val="00A102B3"/>
    <w:rsid w:val="00A1287C"/>
    <w:rsid w:val="00A2553D"/>
    <w:rsid w:val="00A27800"/>
    <w:rsid w:val="00A357B0"/>
    <w:rsid w:val="00A4004D"/>
    <w:rsid w:val="00A42162"/>
    <w:rsid w:val="00A5001F"/>
    <w:rsid w:val="00A5005A"/>
    <w:rsid w:val="00A52BE0"/>
    <w:rsid w:val="00A606B0"/>
    <w:rsid w:val="00A70785"/>
    <w:rsid w:val="00A90819"/>
    <w:rsid w:val="00A92D74"/>
    <w:rsid w:val="00A93A2F"/>
    <w:rsid w:val="00A9433A"/>
    <w:rsid w:val="00A95293"/>
    <w:rsid w:val="00A95762"/>
    <w:rsid w:val="00A971A1"/>
    <w:rsid w:val="00AA1405"/>
    <w:rsid w:val="00AA3088"/>
    <w:rsid w:val="00AB094D"/>
    <w:rsid w:val="00AB261E"/>
    <w:rsid w:val="00AB45A1"/>
    <w:rsid w:val="00AC08E9"/>
    <w:rsid w:val="00AC4DA8"/>
    <w:rsid w:val="00AC553A"/>
    <w:rsid w:val="00AE23A0"/>
    <w:rsid w:val="00AE268A"/>
    <w:rsid w:val="00AF723A"/>
    <w:rsid w:val="00B110E7"/>
    <w:rsid w:val="00B11F09"/>
    <w:rsid w:val="00B16D78"/>
    <w:rsid w:val="00B24285"/>
    <w:rsid w:val="00B40967"/>
    <w:rsid w:val="00B450CD"/>
    <w:rsid w:val="00B46A94"/>
    <w:rsid w:val="00B477C3"/>
    <w:rsid w:val="00B532D1"/>
    <w:rsid w:val="00B6724E"/>
    <w:rsid w:val="00B712C3"/>
    <w:rsid w:val="00B72ED3"/>
    <w:rsid w:val="00B80E98"/>
    <w:rsid w:val="00B81C2C"/>
    <w:rsid w:val="00B82474"/>
    <w:rsid w:val="00B87D5B"/>
    <w:rsid w:val="00B91C34"/>
    <w:rsid w:val="00B97C81"/>
    <w:rsid w:val="00BA08F6"/>
    <w:rsid w:val="00BA4CD8"/>
    <w:rsid w:val="00BA6BF4"/>
    <w:rsid w:val="00BB0F67"/>
    <w:rsid w:val="00BB48EA"/>
    <w:rsid w:val="00BD7C3E"/>
    <w:rsid w:val="00BF2441"/>
    <w:rsid w:val="00C02C70"/>
    <w:rsid w:val="00C062F7"/>
    <w:rsid w:val="00C07053"/>
    <w:rsid w:val="00C14AD8"/>
    <w:rsid w:val="00C2667A"/>
    <w:rsid w:val="00C26FF8"/>
    <w:rsid w:val="00C416CF"/>
    <w:rsid w:val="00C41AB4"/>
    <w:rsid w:val="00C604D7"/>
    <w:rsid w:val="00C62760"/>
    <w:rsid w:val="00C80A57"/>
    <w:rsid w:val="00C8125B"/>
    <w:rsid w:val="00C817B6"/>
    <w:rsid w:val="00CC2BBC"/>
    <w:rsid w:val="00CE4AD0"/>
    <w:rsid w:val="00CF76AD"/>
    <w:rsid w:val="00D11972"/>
    <w:rsid w:val="00D350A3"/>
    <w:rsid w:val="00D4469D"/>
    <w:rsid w:val="00D504DB"/>
    <w:rsid w:val="00D51087"/>
    <w:rsid w:val="00D629E9"/>
    <w:rsid w:val="00D66146"/>
    <w:rsid w:val="00D80320"/>
    <w:rsid w:val="00D82749"/>
    <w:rsid w:val="00D91DAC"/>
    <w:rsid w:val="00D95ABD"/>
    <w:rsid w:val="00D95AD3"/>
    <w:rsid w:val="00DA4AB3"/>
    <w:rsid w:val="00DA54D1"/>
    <w:rsid w:val="00DA6F86"/>
    <w:rsid w:val="00DD1D5A"/>
    <w:rsid w:val="00DD48B8"/>
    <w:rsid w:val="00DE1A88"/>
    <w:rsid w:val="00DF386D"/>
    <w:rsid w:val="00DF3C48"/>
    <w:rsid w:val="00E0510B"/>
    <w:rsid w:val="00E07060"/>
    <w:rsid w:val="00E242E0"/>
    <w:rsid w:val="00E24567"/>
    <w:rsid w:val="00E305AA"/>
    <w:rsid w:val="00E34A7F"/>
    <w:rsid w:val="00E837E8"/>
    <w:rsid w:val="00E92015"/>
    <w:rsid w:val="00EA2BF4"/>
    <w:rsid w:val="00EA636F"/>
    <w:rsid w:val="00EA6EB7"/>
    <w:rsid w:val="00ED25B0"/>
    <w:rsid w:val="00ED41B1"/>
    <w:rsid w:val="00ED4F4B"/>
    <w:rsid w:val="00EE1A0E"/>
    <w:rsid w:val="00EE2D1B"/>
    <w:rsid w:val="00EE4370"/>
    <w:rsid w:val="00EE63E3"/>
    <w:rsid w:val="00F016E2"/>
    <w:rsid w:val="00F01D25"/>
    <w:rsid w:val="00F043B4"/>
    <w:rsid w:val="00F10266"/>
    <w:rsid w:val="00F160D8"/>
    <w:rsid w:val="00F3764F"/>
    <w:rsid w:val="00F55C9A"/>
    <w:rsid w:val="00F712D1"/>
    <w:rsid w:val="00F81951"/>
    <w:rsid w:val="00F969D3"/>
    <w:rsid w:val="00F972A1"/>
    <w:rsid w:val="00FA0242"/>
    <w:rsid w:val="00FA0DC1"/>
    <w:rsid w:val="00FB0477"/>
    <w:rsid w:val="00FB0A5E"/>
    <w:rsid w:val="00FC488B"/>
    <w:rsid w:val="00FD4D95"/>
    <w:rsid w:val="00FE02AF"/>
    <w:rsid w:val="00FE4F1D"/>
    <w:rsid w:val="00FE7FE9"/>
    <w:rsid w:val="00FF1763"/>
    <w:rsid w:val="00FF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354E95"/>
  <w15:docId w15:val="{4103D52A-5E60-1040-9924-393D72EED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3D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BA42-AD53-874E-995C-548E860F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HIRO KONASHI</dc:creator>
  <cp:keywords/>
  <dc:description/>
  <cp:lastModifiedBy>小梨 貴弘</cp:lastModifiedBy>
  <cp:revision>5</cp:revision>
  <cp:lastPrinted>2018-04-04T10:22:00Z</cp:lastPrinted>
  <dcterms:created xsi:type="dcterms:W3CDTF">2020-01-06T02:45:00Z</dcterms:created>
  <dcterms:modified xsi:type="dcterms:W3CDTF">2021-01-06T02:17:00Z</dcterms:modified>
  <cp:category/>
</cp:coreProperties>
</file>